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t xml:space="preserve"> </w:t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232B35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32B35">
        <w:rPr>
          <w:rFonts w:ascii="Arial" w:hAnsi="Arial" w:cs="Arial"/>
          <w:sz w:val="30"/>
          <w:szCs w:val="30"/>
        </w:rPr>
        <w:t>Администрация</w:t>
      </w:r>
    </w:p>
    <w:p w:rsidR="00543002" w:rsidRPr="00232B35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32B35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32B35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32B35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232B35">
        <w:rPr>
          <w:rFonts w:ascii="Arial" w:hAnsi="Arial" w:cs="Arial"/>
          <w:sz w:val="26"/>
          <w:szCs w:val="26"/>
        </w:rPr>
        <w:t> </w:t>
      </w: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от </w:t>
      </w:r>
      <w:r w:rsidR="002F1051">
        <w:rPr>
          <w:rFonts w:ascii="Arial" w:hAnsi="Arial" w:cs="Arial"/>
          <w:sz w:val="24"/>
          <w:szCs w:val="24"/>
        </w:rPr>
        <w:t>01</w:t>
      </w:r>
      <w:r w:rsidR="00635082">
        <w:rPr>
          <w:rFonts w:ascii="Arial" w:hAnsi="Arial" w:cs="Arial"/>
          <w:sz w:val="24"/>
          <w:szCs w:val="24"/>
        </w:rPr>
        <w:t>.</w:t>
      </w:r>
      <w:r w:rsidR="002F1051">
        <w:rPr>
          <w:rFonts w:ascii="Arial" w:hAnsi="Arial" w:cs="Arial"/>
          <w:sz w:val="24"/>
          <w:szCs w:val="24"/>
        </w:rPr>
        <w:t>07</w:t>
      </w:r>
      <w:r w:rsidR="00635082">
        <w:rPr>
          <w:rFonts w:ascii="Arial" w:hAnsi="Arial" w:cs="Arial"/>
          <w:sz w:val="24"/>
          <w:szCs w:val="24"/>
        </w:rPr>
        <w:t>.20</w:t>
      </w:r>
      <w:r w:rsidR="00AF7C3F">
        <w:rPr>
          <w:rFonts w:ascii="Arial" w:hAnsi="Arial" w:cs="Arial"/>
          <w:sz w:val="24"/>
          <w:szCs w:val="24"/>
        </w:rPr>
        <w:t>22</w:t>
      </w:r>
      <w:r w:rsidR="00635082">
        <w:rPr>
          <w:rFonts w:ascii="Arial" w:hAnsi="Arial" w:cs="Arial"/>
          <w:sz w:val="24"/>
          <w:szCs w:val="24"/>
        </w:rPr>
        <w:t xml:space="preserve">  </w:t>
      </w:r>
      <w:r w:rsidR="000F371E" w:rsidRPr="00232B35">
        <w:rPr>
          <w:rFonts w:ascii="Arial" w:hAnsi="Arial" w:cs="Arial"/>
          <w:sz w:val="24"/>
          <w:szCs w:val="24"/>
        </w:rPr>
        <w:t xml:space="preserve">   </w:t>
      </w:r>
      <w:r w:rsidR="002F1051">
        <w:rPr>
          <w:rFonts w:ascii="Arial" w:hAnsi="Arial" w:cs="Arial"/>
          <w:sz w:val="24"/>
          <w:szCs w:val="24"/>
        </w:rPr>
        <w:t xml:space="preserve">    </w:t>
      </w:r>
      <w:r w:rsidR="000F371E" w:rsidRPr="00232B35">
        <w:rPr>
          <w:rFonts w:ascii="Arial" w:hAnsi="Arial" w:cs="Arial"/>
          <w:sz w:val="24"/>
          <w:szCs w:val="24"/>
        </w:rPr>
        <w:t xml:space="preserve">        </w:t>
      </w:r>
      <w:r w:rsidR="00F23B11" w:rsidRPr="00232B35">
        <w:rPr>
          <w:rFonts w:ascii="Arial" w:hAnsi="Arial" w:cs="Arial"/>
          <w:sz w:val="24"/>
          <w:szCs w:val="24"/>
        </w:rPr>
        <w:t xml:space="preserve">  </w:t>
      </w:r>
      <w:r w:rsidRPr="00232B35">
        <w:rPr>
          <w:rFonts w:ascii="Arial" w:hAnsi="Arial" w:cs="Arial"/>
          <w:sz w:val="24"/>
          <w:szCs w:val="24"/>
        </w:rPr>
        <w:t xml:space="preserve">№ </w:t>
      </w:r>
      <w:r w:rsidR="002F1051">
        <w:rPr>
          <w:rFonts w:ascii="Arial" w:hAnsi="Arial" w:cs="Arial"/>
          <w:sz w:val="24"/>
          <w:szCs w:val="24"/>
        </w:rPr>
        <w:t>1103</w:t>
      </w:r>
    </w:p>
    <w:p w:rsidR="00543002" w:rsidRPr="00232B35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232B35">
        <w:rPr>
          <w:rFonts w:cs="Arial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232B35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232B35" w:rsidTr="00C65437">
              <w:trPr>
                <w:trHeight w:val="451"/>
              </w:trPr>
              <w:tc>
                <w:tcPr>
                  <w:tcW w:w="5125" w:type="dxa"/>
                </w:tcPr>
                <w:p w:rsidR="00792327" w:rsidRDefault="00AF7C3F" w:rsidP="006C35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Поряд</w:t>
                  </w:r>
                  <w:r w:rsidR="006C3504">
                    <w:rPr>
                      <w:rFonts w:ascii="Arial" w:hAnsi="Arial" w:cs="Arial"/>
                      <w:sz w:val="24"/>
                      <w:szCs w:val="24"/>
                    </w:rPr>
                    <w:t>ок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 оказания на возвратной и (или) безвозвратной осн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ве за счет средств бюджета </w:t>
                  </w:r>
                  <w:proofErr w:type="spellStart"/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C3504">
                    <w:rPr>
                      <w:rFonts w:ascii="Arial" w:hAnsi="Arial" w:cs="Arial"/>
                      <w:sz w:val="24"/>
                      <w:szCs w:val="24"/>
                    </w:rPr>
                    <w:t>городского поселения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 дополнительной п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мощи при возникновении неотложной необходимости в проведении капитального ремонта общего имущества в многоква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тирных домах, расположенных на террит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рии </w:t>
                  </w:r>
                  <w:proofErr w:type="spellStart"/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6C3504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C3504">
                    <w:rPr>
                      <w:rFonts w:ascii="Arial" w:hAnsi="Arial" w:cs="Arial"/>
                      <w:sz w:val="24"/>
                      <w:szCs w:val="24"/>
                    </w:rPr>
                    <w:t xml:space="preserve">городского поселения, </w:t>
                  </w:r>
                  <w:r w:rsidR="006C3504" w:rsidRPr="00CB08B6">
                    <w:rPr>
                      <w:rFonts w:ascii="Arial" w:hAnsi="Arial" w:cs="Arial"/>
                      <w:sz w:val="24"/>
                      <w:szCs w:val="24"/>
                    </w:rPr>
                    <w:t>утвержденн</w:t>
                  </w:r>
                  <w:r w:rsidR="00CB08B6" w:rsidRPr="00CB08B6">
                    <w:rPr>
                      <w:rFonts w:ascii="Arial" w:hAnsi="Arial" w:cs="Arial"/>
                      <w:sz w:val="24"/>
                      <w:szCs w:val="24"/>
                    </w:rPr>
                    <w:t>ый</w:t>
                  </w:r>
                  <w:r w:rsidR="006C350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постановление</w:t>
                  </w:r>
                  <w:r w:rsidR="006C3504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адми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07.06.2018 № 982 </w:t>
                  </w:r>
                  <w:proofErr w:type="gramEnd"/>
                </w:p>
                <w:p w:rsidR="006C3504" w:rsidRDefault="006C3504" w:rsidP="006C35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3504" w:rsidRPr="00232B35" w:rsidRDefault="006C3504" w:rsidP="006C35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232B35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314" w:rsidRPr="00232B35" w:rsidRDefault="00E66A3A" w:rsidP="006E47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16DE">
        <w:rPr>
          <w:rFonts w:ascii="Arial" w:hAnsi="Arial" w:cs="Arial"/>
          <w:sz w:val="24"/>
          <w:szCs w:val="24"/>
        </w:rPr>
        <w:t xml:space="preserve">В соответствии </w:t>
      </w:r>
      <w:r w:rsidR="0062103F" w:rsidRPr="009A16DE">
        <w:rPr>
          <w:rFonts w:ascii="Arial" w:hAnsi="Arial" w:cs="Arial"/>
          <w:sz w:val="24"/>
          <w:szCs w:val="24"/>
        </w:rPr>
        <w:t>с пункт</w:t>
      </w:r>
      <w:r w:rsidR="00D26384" w:rsidRPr="009A16DE">
        <w:rPr>
          <w:rFonts w:ascii="Arial" w:hAnsi="Arial" w:cs="Arial"/>
          <w:sz w:val="24"/>
          <w:szCs w:val="24"/>
        </w:rPr>
        <w:t>ом</w:t>
      </w:r>
      <w:r w:rsidR="0062103F" w:rsidRPr="009A16DE">
        <w:rPr>
          <w:rFonts w:ascii="Arial" w:hAnsi="Arial" w:cs="Arial"/>
          <w:sz w:val="24"/>
          <w:szCs w:val="24"/>
        </w:rPr>
        <w:t xml:space="preserve"> 9.3 части 1 статьи 14 Жилищного кодекса Ро</w:t>
      </w:r>
      <w:r w:rsidR="0062103F" w:rsidRPr="009A16DE">
        <w:rPr>
          <w:rFonts w:ascii="Arial" w:hAnsi="Arial" w:cs="Arial"/>
          <w:sz w:val="24"/>
          <w:szCs w:val="24"/>
        </w:rPr>
        <w:t>с</w:t>
      </w:r>
      <w:r w:rsidR="0062103F" w:rsidRPr="009A16DE">
        <w:rPr>
          <w:rFonts w:ascii="Arial" w:hAnsi="Arial" w:cs="Arial"/>
          <w:sz w:val="24"/>
          <w:szCs w:val="24"/>
        </w:rPr>
        <w:t xml:space="preserve">сийской Федерации, </w:t>
      </w:r>
      <w:hyperlink r:id="rId10" w:history="1">
        <w:r w:rsidRPr="009A16DE">
          <w:rPr>
            <w:rFonts w:ascii="Arial" w:hAnsi="Arial" w:cs="Arial"/>
            <w:sz w:val="24"/>
            <w:szCs w:val="24"/>
          </w:rPr>
          <w:t xml:space="preserve">статьей </w:t>
        </w:r>
      </w:hyperlink>
      <w:hyperlink r:id="rId11" w:history="1">
        <w:r w:rsidRPr="009A16DE">
          <w:rPr>
            <w:rFonts w:ascii="Arial" w:hAnsi="Arial" w:cs="Arial"/>
            <w:sz w:val="24"/>
            <w:szCs w:val="24"/>
          </w:rPr>
          <w:t>78</w:t>
        </w:r>
      </w:hyperlink>
      <w:r w:rsidRPr="009A16DE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D127D3" w:rsidRPr="00232B35">
        <w:rPr>
          <w:rFonts w:ascii="Arial" w:hAnsi="Arial" w:cs="Arial"/>
          <w:sz w:val="24"/>
          <w:szCs w:val="24"/>
        </w:rPr>
        <w:t xml:space="preserve"> </w:t>
      </w:r>
      <w:r w:rsidR="006C3504">
        <w:rPr>
          <w:rFonts w:ascii="Arial" w:hAnsi="Arial" w:cs="Arial"/>
          <w:sz w:val="24"/>
          <w:szCs w:val="24"/>
        </w:rPr>
        <w:t>Федеральным законом от 16.04.2022 № 100-ФЗ «О внесении изменения в ст</w:t>
      </w:r>
      <w:r w:rsidR="006C3504">
        <w:rPr>
          <w:rFonts w:ascii="Arial" w:hAnsi="Arial" w:cs="Arial"/>
          <w:sz w:val="24"/>
          <w:szCs w:val="24"/>
        </w:rPr>
        <w:t>а</w:t>
      </w:r>
      <w:r w:rsidR="006C3504">
        <w:rPr>
          <w:rFonts w:ascii="Arial" w:hAnsi="Arial" w:cs="Arial"/>
          <w:sz w:val="24"/>
          <w:szCs w:val="24"/>
        </w:rPr>
        <w:t xml:space="preserve">тью 190 Жилищного кодекса Российской Федерации», </w:t>
      </w:r>
      <w:r w:rsidR="00D127D3" w:rsidRPr="00232B35">
        <w:rPr>
          <w:rFonts w:ascii="Arial" w:hAnsi="Arial" w:cs="Arial"/>
          <w:sz w:val="24"/>
          <w:szCs w:val="24"/>
        </w:rPr>
        <w:t xml:space="preserve">руководствуясь </w:t>
      </w:r>
      <w:r w:rsidR="00983314" w:rsidRPr="00232B35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983314" w:rsidRPr="00232B3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83314" w:rsidRPr="00232B35">
        <w:rPr>
          <w:rFonts w:ascii="Arial" w:hAnsi="Arial" w:cs="Arial"/>
          <w:sz w:val="24"/>
          <w:szCs w:val="24"/>
        </w:rPr>
        <w:t xml:space="preserve"> </w:t>
      </w:r>
      <w:r w:rsidR="001771DB">
        <w:rPr>
          <w:rFonts w:ascii="Arial" w:hAnsi="Arial" w:cs="Arial"/>
          <w:sz w:val="24"/>
          <w:szCs w:val="24"/>
        </w:rPr>
        <w:t>городского поселения</w:t>
      </w:r>
      <w:r w:rsidR="006C35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50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C350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B4328" w:rsidRPr="00232B35">
        <w:rPr>
          <w:rFonts w:ascii="Arial" w:hAnsi="Arial" w:cs="Arial"/>
          <w:sz w:val="24"/>
          <w:szCs w:val="24"/>
        </w:rPr>
        <w:t>,</w:t>
      </w:r>
      <w:r w:rsidR="00983314" w:rsidRPr="00232B35">
        <w:rPr>
          <w:rFonts w:ascii="Arial" w:hAnsi="Arial" w:cs="Arial"/>
          <w:sz w:val="24"/>
          <w:szCs w:val="24"/>
        </w:rPr>
        <w:t xml:space="preserve"> </w:t>
      </w:r>
    </w:p>
    <w:p w:rsidR="00346720" w:rsidRPr="00232B35" w:rsidRDefault="00346720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3002" w:rsidRPr="00232B35" w:rsidRDefault="00CD6E4E" w:rsidP="00757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2B35">
        <w:rPr>
          <w:rFonts w:ascii="Arial" w:hAnsi="Arial" w:cs="Arial"/>
          <w:sz w:val="24"/>
          <w:szCs w:val="24"/>
        </w:rPr>
        <w:t>п</w:t>
      </w:r>
      <w:proofErr w:type="gramEnd"/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о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с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т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а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н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о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в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л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я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ю:</w:t>
      </w:r>
    </w:p>
    <w:p w:rsidR="00DB626C" w:rsidRPr="00232B35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8B6" w:rsidRDefault="00CB08B6" w:rsidP="009A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6C3504" w:rsidRPr="00CB08B6">
        <w:rPr>
          <w:rFonts w:ascii="Arial" w:hAnsi="Arial" w:cs="Arial"/>
          <w:sz w:val="24"/>
          <w:szCs w:val="24"/>
        </w:rPr>
        <w:t xml:space="preserve">Внести в </w:t>
      </w:r>
      <w:r w:rsidR="00983314" w:rsidRPr="00CB08B6">
        <w:rPr>
          <w:rFonts w:ascii="Arial" w:hAnsi="Arial" w:cs="Arial"/>
          <w:sz w:val="24"/>
          <w:szCs w:val="24"/>
        </w:rPr>
        <w:t>Порядок</w:t>
      </w:r>
      <w:r w:rsidR="00A27DEE" w:rsidRPr="00CB08B6">
        <w:rPr>
          <w:rFonts w:ascii="Arial" w:hAnsi="Arial" w:cs="Arial"/>
          <w:sz w:val="24"/>
          <w:szCs w:val="24"/>
        </w:rPr>
        <w:t xml:space="preserve"> </w:t>
      </w:r>
      <w:r w:rsidR="00681043" w:rsidRPr="00CB08B6">
        <w:rPr>
          <w:rFonts w:ascii="Arial" w:hAnsi="Arial" w:cs="Arial"/>
          <w:sz w:val="24"/>
          <w:szCs w:val="24"/>
        </w:rPr>
        <w:t>оказания на возвратной и (или) безвозвратной осн</w:t>
      </w:r>
      <w:r w:rsidR="00681043" w:rsidRPr="00CB08B6">
        <w:rPr>
          <w:rFonts w:ascii="Arial" w:hAnsi="Arial" w:cs="Arial"/>
          <w:sz w:val="24"/>
          <w:szCs w:val="24"/>
        </w:rPr>
        <w:t>о</w:t>
      </w:r>
      <w:r w:rsidR="00681043" w:rsidRPr="00CB08B6">
        <w:rPr>
          <w:rFonts w:ascii="Arial" w:hAnsi="Arial" w:cs="Arial"/>
          <w:sz w:val="24"/>
          <w:szCs w:val="24"/>
        </w:rPr>
        <w:t xml:space="preserve">ве за счет средств бюджета Светлоярского </w:t>
      </w:r>
      <w:r w:rsidR="00D26384" w:rsidRPr="00CB08B6">
        <w:rPr>
          <w:rFonts w:ascii="Arial" w:hAnsi="Arial" w:cs="Arial"/>
          <w:sz w:val="24"/>
          <w:szCs w:val="24"/>
        </w:rPr>
        <w:t>городского поселения</w:t>
      </w:r>
      <w:r w:rsidR="00681043" w:rsidRPr="00CB08B6">
        <w:rPr>
          <w:rFonts w:ascii="Arial" w:hAnsi="Arial" w:cs="Arial"/>
          <w:sz w:val="24"/>
          <w:szCs w:val="24"/>
        </w:rPr>
        <w:t xml:space="preserve"> дополнител</w:t>
      </w:r>
      <w:r w:rsidR="00681043" w:rsidRPr="00CB08B6">
        <w:rPr>
          <w:rFonts w:ascii="Arial" w:hAnsi="Arial" w:cs="Arial"/>
          <w:sz w:val="24"/>
          <w:szCs w:val="24"/>
        </w:rPr>
        <w:t>ь</w:t>
      </w:r>
      <w:r w:rsidR="00681043" w:rsidRPr="00CB08B6">
        <w:rPr>
          <w:rFonts w:ascii="Arial" w:hAnsi="Arial" w:cs="Arial"/>
          <w:sz w:val="24"/>
          <w:szCs w:val="24"/>
        </w:rPr>
        <w:t>ной помощи при возникновении неотложной необходимости в проведении кап</w:t>
      </w:r>
      <w:r w:rsidR="00681043" w:rsidRPr="00CB08B6">
        <w:rPr>
          <w:rFonts w:ascii="Arial" w:hAnsi="Arial" w:cs="Arial"/>
          <w:sz w:val="24"/>
          <w:szCs w:val="24"/>
        </w:rPr>
        <w:t>и</w:t>
      </w:r>
      <w:r w:rsidR="00681043" w:rsidRPr="00CB08B6">
        <w:rPr>
          <w:rFonts w:ascii="Arial" w:hAnsi="Arial" w:cs="Arial"/>
          <w:sz w:val="24"/>
          <w:szCs w:val="24"/>
        </w:rPr>
        <w:t>тального ремонта общего имущества в многоквартирных домах, расположе</w:t>
      </w:r>
      <w:r w:rsidR="00681043" w:rsidRPr="00CB08B6">
        <w:rPr>
          <w:rFonts w:ascii="Arial" w:hAnsi="Arial" w:cs="Arial"/>
          <w:sz w:val="24"/>
          <w:szCs w:val="24"/>
        </w:rPr>
        <w:t>н</w:t>
      </w:r>
      <w:r w:rsidR="00681043" w:rsidRPr="00CB08B6">
        <w:rPr>
          <w:rFonts w:ascii="Arial" w:hAnsi="Arial" w:cs="Arial"/>
          <w:sz w:val="24"/>
          <w:szCs w:val="24"/>
        </w:rPr>
        <w:t xml:space="preserve">ных на территории </w:t>
      </w:r>
      <w:proofErr w:type="spellStart"/>
      <w:r w:rsidR="00681043" w:rsidRPr="00CB08B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81043" w:rsidRPr="00CB08B6">
        <w:rPr>
          <w:rFonts w:ascii="Arial" w:hAnsi="Arial" w:cs="Arial"/>
          <w:sz w:val="24"/>
          <w:szCs w:val="24"/>
        </w:rPr>
        <w:t xml:space="preserve"> </w:t>
      </w:r>
      <w:r w:rsidR="00D26384" w:rsidRPr="00CB08B6">
        <w:rPr>
          <w:rFonts w:ascii="Arial" w:hAnsi="Arial" w:cs="Arial"/>
          <w:sz w:val="24"/>
          <w:szCs w:val="24"/>
        </w:rPr>
        <w:t>городского поселения</w:t>
      </w:r>
      <w:r w:rsidR="006C3504" w:rsidRPr="00CB08B6">
        <w:rPr>
          <w:rFonts w:ascii="Arial" w:hAnsi="Arial" w:cs="Arial"/>
          <w:sz w:val="24"/>
          <w:szCs w:val="24"/>
        </w:rPr>
        <w:t xml:space="preserve"> (далее – Порядок), </w:t>
      </w:r>
      <w:r w:rsidR="00A27DEE" w:rsidRPr="00CB08B6">
        <w:rPr>
          <w:rFonts w:ascii="Arial" w:hAnsi="Arial" w:cs="Arial"/>
          <w:sz w:val="24"/>
          <w:szCs w:val="24"/>
        </w:rPr>
        <w:t xml:space="preserve"> </w:t>
      </w:r>
      <w:r w:rsidR="006C3504" w:rsidRPr="00CB08B6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  <w:proofErr w:type="spellStart"/>
      <w:r w:rsidR="006C3504" w:rsidRPr="00CB08B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C3504" w:rsidRPr="00CB08B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7.06.2018 № 982 следующие изменения:</w:t>
      </w:r>
      <w:proofErr w:type="gramEnd"/>
    </w:p>
    <w:p w:rsidR="006C3504" w:rsidRPr="00CB08B6" w:rsidRDefault="00CB08B6" w:rsidP="00CB08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CB08B6">
        <w:rPr>
          <w:rFonts w:ascii="Arial" w:hAnsi="Arial" w:cs="Arial"/>
          <w:sz w:val="24"/>
          <w:szCs w:val="24"/>
        </w:rPr>
        <w:t>Абзац первый пункта</w:t>
      </w:r>
      <w:r w:rsidR="006C3504" w:rsidRPr="00CB08B6">
        <w:rPr>
          <w:rFonts w:ascii="Arial" w:hAnsi="Arial" w:cs="Arial"/>
          <w:sz w:val="24"/>
          <w:szCs w:val="24"/>
        </w:rPr>
        <w:t xml:space="preserve"> 2.8 </w:t>
      </w:r>
      <w:r w:rsidR="002223C1">
        <w:rPr>
          <w:rFonts w:ascii="Arial" w:hAnsi="Arial" w:cs="Arial"/>
          <w:sz w:val="24"/>
          <w:szCs w:val="24"/>
        </w:rPr>
        <w:t>раздела 2 «Условия и порядок предоста</w:t>
      </w:r>
      <w:r w:rsidR="002223C1">
        <w:rPr>
          <w:rFonts w:ascii="Arial" w:hAnsi="Arial" w:cs="Arial"/>
          <w:sz w:val="24"/>
          <w:szCs w:val="24"/>
        </w:rPr>
        <w:t>в</w:t>
      </w:r>
      <w:r w:rsidR="002223C1">
        <w:rPr>
          <w:rFonts w:ascii="Arial" w:hAnsi="Arial" w:cs="Arial"/>
          <w:sz w:val="24"/>
          <w:szCs w:val="24"/>
        </w:rPr>
        <w:t xml:space="preserve">ления субсидий» </w:t>
      </w:r>
      <w:r w:rsidR="006C3504" w:rsidRPr="00CB08B6">
        <w:rPr>
          <w:rFonts w:ascii="Arial" w:hAnsi="Arial" w:cs="Arial"/>
          <w:sz w:val="24"/>
          <w:szCs w:val="24"/>
        </w:rPr>
        <w:t xml:space="preserve">Порядка </w:t>
      </w:r>
      <w:r w:rsidRPr="00CB08B6">
        <w:rPr>
          <w:rFonts w:ascii="Arial" w:hAnsi="Arial" w:cs="Arial"/>
          <w:sz w:val="24"/>
          <w:szCs w:val="24"/>
        </w:rPr>
        <w:t>изложить в новой редакции:</w:t>
      </w:r>
    </w:p>
    <w:p w:rsidR="006C3504" w:rsidRDefault="00CB08B6" w:rsidP="00977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B08B6">
        <w:rPr>
          <w:sz w:val="24"/>
          <w:szCs w:val="24"/>
        </w:rPr>
        <w:t>«</w:t>
      </w:r>
      <w:r w:rsidR="006C3504" w:rsidRPr="0097744B">
        <w:rPr>
          <w:rFonts w:ascii="Arial" w:hAnsi="Arial" w:cs="Arial"/>
          <w:sz w:val="24"/>
          <w:szCs w:val="24"/>
        </w:rPr>
        <w:t>2.8. Получатель субсидий производит оплату услуг и (или) работ по к</w:t>
      </w:r>
      <w:r w:rsidR="006C3504" w:rsidRPr="0097744B">
        <w:rPr>
          <w:rFonts w:ascii="Arial" w:hAnsi="Arial" w:cs="Arial"/>
          <w:sz w:val="24"/>
          <w:szCs w:val="24"/>
        </w:rPr>
        <w:t>а</w:t>
      </w:r>
      <w:r w:rsidR="006C3504" w:rsidRPr="0097744B">
        <w:rPr>
          <w:rFonts w:ascii="Arial" w:hAnsi="Arial" w:cs="Arial"/>
          <w:sz w:val="24"/>
          <w:szCs w:val="24"/>
        </w:rPr>
        <w:t xml:space="preserve">питальному ремонту общего имущества многоквартирного дома на основании актов приемки </w:t>
      </w:r>
      <w:r w:rsidR="0097744B">
        <w:rPr>
          <w:rFonts w:ascii="Arial" w:hAnsi="Arial" w:cs="Arial"/>
          <w:sz w:val="24"/>
          <w:szCs w:val="24"/>
        </w:rPr>
        <w:t>оказанных</w:t>
      </w:r>
      <w:r w:rsidR="0097744B" w:rsidRPr="0097744B">
        <w:rPr>
          <w:rFonts w:ascii="Arial" w:hAnsi="Arial" w:cs="Arial"/>
          <w:sz w:val="24"/>
          <w:szCs w:val="24"/>
        </w:rPr>
        <w:t xml:space="preserve"> </w:t>
      </w:r>
      <w:r w:rsidR="006C3504" w:rsidRPr="0097744B">
        <w:rPr>
          <w:rFonts w:ascii="Arial" w:hAnsi="Arial" w:cs="Arial"/>
          <w:sz w:val="24"/>
          <w:szCs w:val="24"/>
        </w:rPr>
        <w:t xml:space="preserve">услуг и (или) </w:t>
      </w:r>
      <w:r w:rsidR="0097744B">
        <w:rPr>
          <w:rFonts w:ascii="Arial" w:hAnsi="Arial" w:cs="Arial"/>
          <w:sz w:val="24"/>
          <w:szCs w:val="24"/>
        </w:rPr>
        <w:t>выполненных</w:t>
      </w:r>
      <w:r w:rsidR="0097744B" w:rsidRPr="0097744B">
        <w:rPr>
          <w:rFonts w:ascii="Arial" w:hAnsi="Arial" w:cs="Arial"/>
          <w:sz w:val="24"/>
          <w:szCs w:val="24"/>
        </w:rPr>
        <w:t xml:space="preserve"> </w:t>
      </w:r>
      <w:r w:rsidR="006C3504" w:rsidRPr="0097744B">
        <w:rPr>
          <w:rFonts w:ascii="Arial" w:hAnsi="Arial" w:cs="Arial"/>
          <w:sz w:val="24"/>
          <w:szCs w:val="24"/>
        </w:rPr>
        <w:t xml:space="preserve">работ по капитальному ремонту многоквартирного дома, </w:t>
      </w:r>
      <w:r w:rsidRPr="0097744B">
        <w:rPr>
          <w:rFonts w:ascii="Arial" w:hAnsi="Arial" w:cs="Arial"/>
          <w:sz w:val="24"/>
          <w:szCs w:val="24"/>
        </w:rPr>
        <w:t>подписанных</w:t>
      </w:r>
      <w:r w:rsidR="006C3504" w:rsidRPr="0097744B">
        <w:rPr>
          <w:rFonts w:ascii="Arial" w:hAnsi="Arial" w:cs="Arial"/>
          <w:sz w:val="24"/>
          <w:szCs w:val="24"/>
        </w:rPr>
        <w:t xml:space="preserve"> администрацией и лицами, кот</w:t>
      </w:r>
      <w:r w:rsidR="006C3504" w:rsidRPr="0097744B">
        <w:rPr>
          <w:rFonts w:ascii="Arial" w:hAnsi="Arial" w:cs="Arial"/>
          <w:sz w:val="24"/>
          <w:szCs w:val="24"/>
        </w:rPr>
        <w:t>о</w:t>
      </w:r>
      <w:r w:rsidR="006C3504" w:rsidRPr="0097744B">
        <w:rPr>
          <w:rFonts w:ascii="Arial" w:hAnsi="Arial" w:cs="Arial"/>
          <w:sz w:val="24"/>
          <w:szCs w:val="24"/>
        </w:rPr>
        <w:t>рые уполномочены действовать от имени собственников помещений в мног</w:t>
      </w:r>
      <w:r w:rsidR="006C3504" w:rsidRPr="0097744B">
        <w:rPr>
          <w:rFonts w:ascii="Arial" w:hAnsi="Arial" w:cs="Arial"/>
          <w:sz w:val="24"/>
          <w:szCs w:val="24"/>
        </w:rPr>
        <w:t>о</w:t>
      </w:r>
      <w:r w:rsidR="006C3504" w:rsidRPr="0097744B">
        <w:rPr>
          <w:rFonts w:ascii="Arial" w:hAnsi="Arial" w:cs="Arial"/>
          <w:sz w:val="24"/>
          <w:szCs w:val="24"/>
        </w:rPr>
        <w:t>квартирном доме.</w:t>
      </w:r>
      <w:r w:rsidR="0097744B">
        <w:rPr>
          <w:sz w:val="24"/>
          <w:szCs w:val="24"/>
        </w:rPr>
        <w:t xml:space="preserve"> </w:t>
      </w:r>
      <w:r w:rsidR="0097744B">
        <w:rPr>
          <w:rFonts w:ascii="Arial" w:hAnsi="Arial" w:cs="Arial"/>
          <w:sz w:val="24"/>
          <w:szCs w:val="24"/>
        </w:rPr>
        <w:t xml:space="preserve">Порядок и сроки подписания акта приемки оказанных услуг и </w:t>
      </w:r>
      <w:r w:rsidR="0097744B">
        <w:rPr>
          <w:rFonts w:ascii="Arial" w:hAnsi="Arial" w:cs="Arial"/>
          <w:sz w:val="24"/>
          <w:szCs w:val="24"/>
        </w:rPr>
        <w:lastRenderedPageBreak/>
        <w:t>(или) выполненных работ по капитальному ремонту общего имущества в мног</w:t>
      </w:r>
      <w:r w:rsidR="0097744B">
        <w:rPr>
          <w:rFonts w:ascii="Arial" w:hAnsi="Arial" w:cs="Arial"/>
          <w:sz w:val="24"/>
          <w:szCs w:val="24"/>
        </w:rPr>
        <w:t>о</w:t>
      </w:r>
      <w:r w:rsidR="0097744B">
        <w:rPr>
          <w:rFonts w:ascii="Arial" w:hAnsi="Arial" w:cs="Arial"/>
          <w:sz w:val="24"/>
          <w:szCs w:val="24"/>
        </w:rPr>
        <w:t>квартирном доме, а также порядок взаимодействия участников подписания т</w:t>
      </w:r>
      <w:r w:rsidR="0097744B">
        <w:rPr>
          <w:rFonts w:ascii="Arial" w:hAnsi="Arial" w:cs="Arial"/>
          <w:sz w:val="24"/>
          <w:szCs w:val="24"/>
        </w:rPr>
        <w:t>а</w:t>
      </w:r>
      <w:r w:rsidR="0097744B">
        <w:rPr>
          <w:rFonts w:ascii="Arial" w:hAnsi="Arial" w:cs="Arial"/>
          <w:sz w:val="24"/>
          <w:szCs w:val="24"/>
        </w:rPr>
        <w:t>кого акта, в том числе с комиссией, осуществляющей приемку оказанных услуг и (или) выполненных работ, устанавливается нормативным правовым актом субъекта Российской Федерации</w:t>
      </w:r>
      <w:proofErr w:type="gramStart"/>
      <w:r w:rsidR="0097744B">
        <w:rPr>
          <w:rFonts w:ascii="Arial" w:hAnsi="Arial" w:cs="Arial"/>
          <w:sz w:val="24"/>
          <w:szCs w:val="24"/>
        </w:rPr>
        <w:t>.</w:t>
      </w:r>
      <w:r w:rsidRPr="00CB08B6">
        <w:rPr>
          <w:sz w:val="24"/>
          <w:szCs w:val="24"/>
        </w:rPr>
        <w:t>».</w:t>
      </w:r>
      <w:proofErr w:type="gramEnd"/>
    </w:p>
    <w:p w:rsidR="00CB08B6" w:rsidRPr="002D7575" w:rsidRDefault="00CB08B6" w:rsidP="009A16DE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7744B">
        <w:rPr>
          <w:sz w:val="24"/>
          <w:szCs w:val="24"/>
        </w:rPr>
        <w:t>В п</w:t>
      </w:r>
      <w:r>
        <w:rPr>
          <w:sz w:val="24"/>
          <w:szCs w:val="24"/>
        </w:rPr>
        <w:t>ункт</w:t>
      </w:r>
      <w:r w:rsidR="0097744B">
        <w:rPr>
          <w:sz w:val="24"/>
          <w:szCs w:val="24"/>
        </w:rPr>
        <w:t>е</w:t>
      </w:r>
      <w:r>
        <w:rPr>
          <w:sz w:val="24"/>
          <w:szCs w:val="24"/>
        </w:rPr>
        <w:t xml:space="preserve"> 2.9 </w:t>
      </w:r>
      <w:r w:rsidR="002223C1">
        <w:rPr>
          <w:sz w:val="24"/>
          <w:szCs w:val="24"/>
        </w:rPr>
        <w:t>раздела 2 «Условия и порядок предоставления субс</w:t>
      </w:r>
      <w:r w:rsidR="002223C1">
        <w:rPr>
          <w:sz w:val="24"/>
          <w:szCs w:val="24"/>
        </w:rPr>
        <w:t>и</w:t>
      </w:r>
      <w:r w:rsidR="002223C1">
        <w:rPr>
          <w:sz w:val="24"/>
          <w:szCs w:val="24"/>
        </w:rPr>
        <w:t xml:space="preserve">дий» </w:t>
      </w:r>
      <w:r>
        <w:rPr>
          <w:sz w:val="24"/>
          <w:szCs w:val="24"/>
        </w:rPr>
        <w:t xml:space="preserve">Порядка </w:t>
      </w:r>
      <w:r w:rsidR="0097744B">
        <w:rPr>
          <w:sz w:val="24"/>
          <w:szCs w:val="24"/>
        </w:rPr>
        <w:t>слово «согласовании» заменить слово</w:t>
      </w:r>
      <w:r w:rsidR="001910E6">
        <w:rPr>
          <w:sz w:val="24"/>
          <w:szCs w:val="24"/>
        </w:rPr>
        <w:t>м</w:t>
      </w:r>
      <w:r w:rsidR="0097744B">
        <w:rPr>
          <w:sz w:val="24"/>
          <w:szCs w:val="24"/>
        </w:rPr>
        <w:t xml:space="preserve"> «</w:t>
      </w:r>
      <w:r w:rsidRPr="00CB08B6">
        <w:rPr>
          <w:sz w:val="24"/>
          <w:szCs w:val="24"/>
        </w:rPr>
        <w:t>подписании</w:t>
      </w:r>
      <w:r w:rsidR="0097744B">
        <w:rPr>
          <w:sz w:val="24"/>
          <w:szCs w:val="24"/>
        </w:rPr>
        <w:t>»</w:t>
      </w:r>
      <w:r w:rsidRPr="00CB08B6">
        <w:rPr>
          <w:sz w:val="24"/>
          <w:szCs w:val="24"/>
        </w:rPr>
        <w:t>.</w:t>
      </w:r>
    </w:p>
    <w:p w:rsidR="000E6540" w:rsidRPr="000E6540" w:rsidRDefault="000E6540" w:rsidP="000E65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A6332C" w:rsidRPr="00232B35" w:rsidRDefault="009A16DE" w:rsidP="009A16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3314" w:rsidRPr="00232B35">
        <w:rPr>
          <w:rFonts w:ascii="Arial" w:hAnsi="Arial" w:cs="Arial"/>
          <w:sz w:val="24"/>
          <w:szCs w:val="24"/>
        </w:rPr>
        <w:t xml:space="preserve">.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>О</w:t>
      </w:r>
      <w:r w:rsidR="00457E7F" w:rsidRPr="00232B35">
        <w:rPr>
          <w:rFonts w:ascii="Arial" w:hAnsi="Arial" w:cs="Arial"/>
          <w:sz w:val="24"/>
          <w:szCs w:val="24"/>
        </w:rPr>
        <w:t>тделу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>и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457E7F" w:rsidRPr="00232B35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32B35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2B35">
        <w:rPr>
          <w:rFonts w:ascii="Arial" w:hAnsi="Arial" w:cs="Arial"/>
          <w:color w:val="000000"/>
          <w:sz w:val="24"/>
          <w:szCs w:val="24"/>
        </w:rPr>
        <w:t xml:space="preserve">(Иванова Н.В.) </w:t>
      </w:r>
      <w:proofErr w:type="gramStart"/>
      <w:r w:rsidR="00457E7F" w:rsidRPr="00232B3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A07742" w:rsidRPr="00232B35" w:rsidRDefault="00A07742" w:rsidP="009A16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07742" w:rsidRPr="00232B35" w:rsidRDefault="009A16DE" w:rsidP="009A16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="00A07742" w:rsidRPr="00232B35">
        <w:rPr>
          <w:rFonts w:ascii="Arial" w:hAnsi="Arial" w:cs="Arial"/>
          <w:color w:val="000000"/>
          <w:sz w:val="24"/>
          <w:szCs w:val="24"/>
        </w:rPr>
        <w:t>Светлоярск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>о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232B35">
        <w:rPr>
          <w:rFonts w:ascii="Arial" w:hAnsi="Arial" w:cs="Arial"/>
          <w:color w:val="000000"/>
          <w:sz w:val="24"/>
          <w:szCs w:val="24"/>
        </w:rPr>
        <w:t xml:space="preserve">Волгоградской области (Коптева Е.Н) </w:t>
      </w:r>
      <w:proofErr w:type="gramStart"/>
      <w:r w:rsidR="00A07742" w:rsidRPr="00232B3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>р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681043" w:rsidRPr="00232B35" w:rsidRDefault="00681043" w:rsidP="009A16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7E7F" w:rsidRPr="00232B35" w:rsidRDefault="009A16DE" w:rsidP="009A16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232B35">
        <w:rPr>
          <w:rFonts w:ascii="Arial" w:hAnsi="Arial" w:cs="Arial"/>
          <w:sz w:val="24"/>
          <w:szCs w:val="24"/>
        </w:rPr>
        <w:t>.</w:t>
      </w:r>
      <w:r w:rsidR="00313725" w:rsidRPr="00232B35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</w:t>
      </w:r>
      <w:r>
        <w:rPr>
          <w:rFonts w:ascii="Arial" w:hAnsi="Arial" w:cs="Arial"/>
          <w:color w:val="000000"/>
          <w:sz w:val="24"/>
          <w:szCs w:val="24"/>
        </w:rPr>
        <w:t xml:space="preserve"> 1 марта 2023 года</w:t>
      </w:r>
      <w:r w:rsidR="00457E7F" w:rsidRPr="00232B35">
        <w:rPr>
          <w:rFonts w:ascii="Arial" w:hAnsi="Arial" w:cs="Arial"/>
          <w:sz w:val="24"/>
          <w:szCs w:val="24"/>
        </w:rPr>
        <w:t>.</w:t>
      </w:r>
    </w:p>
    <w:p w:rsidR="00457E7F" w:rsidRPr="00232B35" w:rsidRDefault="00457E7F" w:rsidP="009A16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232B35" w:rsidRDefault="009A16DE" w:rsidP="009A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232B35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8E4E67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proofErr w:type="spellStart"/>
      <w:r w:rsidR="008E4E6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E4E6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7744B" w:rsidRPr="00232B35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977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44B">
        <w:rPr>
          <w:rFonts w:ascii="Arial" w:hAnsi="Arial" w:cs="Arial"/>
          <w:sz w:val="24"/>
          <w:szCs w:val="24"/>
        </w:rPr>
        <w:t>Ускова</w:t>
      </w:r>
      <w:proofErr w:type="spellEnd"/>
      <w:r w:rsidR="0097744B">
        <w:rPr>
          <w:rFonts w:ascii="Arial" w:hAnsi="Arial" w:cs="Arial"/>
          <w:sz w:val="24"/>
          <w:szCs w:val="24"/>
        </w:rPr>
        <w:t xml:space="preserve"> Ю.Н.</w:t>
      </w:r>
    </w:p>
    <w:p w:rsidR="00543002" w:rsidRPr="00232B35" w:rsidRDefault="00543002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BF7" w:rsidRPr="00232B35" w:rsidRDefault="00C41BF7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2115" w:rsidRPr="00232B35" w:rsidRDefault="00E0211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</w:t>
      </w:r>
      <w:r w:rsidR="00681043" w:rsidRPr="00232B35">
        <w:rPr>
          <w:rFonts w:ascii="Arial" w:hAnsi="Arial" w:cs="Arial"/>
          <w:sz w:val="24"/>
          <w:szCs w:val="24"/>
        </w:rPr>
        <w:t xml:space="preserve"> </w:t>
      </w:r>
      <w:r w:rsidRPr="00232B35">
        <w:rPr>
          <w:rFonts w:ascii="Arial" w:hAnsi="Arial" w:cs="Arial"/>
          <w:sz w:val="24"/>
          <w:szCs w:val="24"/>
        </w:rPr>
        <w:t xml:space="preserve">                     </w:t>
      </w:r>
      <w:r w:rsidR="00681043" w:rsidRPr="00232B35">
        <w:rPr>
          <w:rFonts w:ascii="Arial" w:hAnsi="Arial" w:cs="Arial"/>
          <w:sz w:val="24"/>
          <w:szCs w:val="24"/>
        </w:rPr>
        <w:t>Т</w:t>
      </w:r>
      <w:r w:rsidR="00967B18" w:rsidRPr="00232B35">
        <w:rPr>
          <w:rFonts w:ascii="Arial" w:hAnsi="Arial" w:cs="Arial"/>
          <w:sz w:val="24"/>
          <w:szCs w:val="24"/>
        </w:rPr>
        <w:t>.</w:t>
      </w:r>
      <w:r w:rsidR="00681043" w:rsidRPr="00232B35">
        <w:rPr>
          <w:rFonts w:ascii="Arial" w:hAnsi="Arial" w:cs="Arial"/>
          <w:sz w:val="24"/>
          <w:szCs w:val="24"/>
        </w:rPr>
        <w:t>В</w:t>
      </w:r>
      <w:r w:rsidR="00967B18" w:rsidRPr="00232B35">
        <w:rPr>
          <w:rFonts w:ascii="Arial" w:hAnsi="Arial" w:cs="Arial"/>
          <w:sz w:val="24"/>
          <w:szCs w:val="24"/>
        </w:rPr>
        <w:t xml:space="preserve">. </w:t>
      </w:r>
      <w:r w:rsidR="00681043" w:rsidRPr="00232B35">
        <w:rPr>
          <w:rFonts w:ascii="Arial" w:hAnsi="Arial" w:cs="Arial"/>
          <w:sz w:val="24"/>
          <w:szCs w:val="24"/>
        </w:rPr>
        <w:t>Распутина</w:t>
      </w:r>
    </w:p>
    <w:p w:rsidR="001C15E6" w:rsidRPr="00232B35" w:rsidRDefault="001C15E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6ECB" w:rsidRPr="00C41BF7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D6ECB" w:rsidRPr="00C41BF7" w:rsidSect="005212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A8" w:rsidRDefault="00D31CA8" w:rsidP="000D3767">
      <w:pPr>
        <w:spacing w:after="0" w:line="240" w:lineRule="auto"/>
      </w:pPr>
      <w:r>
        <w:separator/>
      </w:r>
    </w:p>
  </w:endnote>
  <w:endnote w:type="continuationSeparator" w:id="0">
    <w:p w:rsidR="00D31CA8" w:rsidRDefault="00D31CA8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A" w:rsidRDefault="005212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A" w:rsidRDefault="005212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A" w:rsidRDefault="005212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A8" w:rsidRDefault="00D31CA8" w:rsidP="000D3767">
      <w:pPr>
        <w:spacing w:after="0" w:line="240" w:lineRule="auto"/>
      </w:pPr>
      <w:r>
        <w:separator/>
      </w:r>
    </w:p>
  </w:footnote>
  <w:footnote w:type="continuationSeparator" w:id="0">
    <w:p w:rsidR="00D31CA8" w:rsidRDefault="00D31CA8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A" w:rsidRDefault="005212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20472"/>
      <w:docPartObj>
        <w:docPartGallery w:val="Page Numbers (Top of Page)"/>
        <w:docPartUnique/>
      </w:docPartObj>
    </w:sdtPr>
    <w:sdtEndPr/>
    <w:sdtContent>
      <w:p w:rsidR="005212CA" w:rsidRDefault="005212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51">
          <w:rPr>
            <w:noProof/>
          </w:rPr>
          <w:t>2</w:t>
        </w:r>
        <w:r>
          <w:fldChar w:fldCharType="end"/>
        </w:r>
      </w:p>
    </w:sdtContent>
  </w:sdt>
  <w:p w:rsidR="005212CA" w:rsidRDefault="005212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A" w:rsidRDefault="005212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D0F"/>
    <w:multiLevelType w:val="multilevel"/>
    <w:tmpl w:val="3D98469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4F7"/>
    <w:multiLevelType w:val="multilevel"/>
    <w:tmpl w:val="CF2C4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072E8"/>
    <w:rsid w:val="00015DC0"/>
    <w:rsid w:val="00024A93"/>
    <w:rsid w:val="00031AD4"/>
    <w:rsid w:val="00035C61"/>
    <w:rsid w:val="0004490E"/>
    <w:rsid w:val="00052C2A"/>
    <w:rsid w:val="000604D5"/>
    <w:rsid w:val="00061700"/>
    <w:rsid w:val="00066074"/>
    <w:rsid w:val="0006645F"/>
    <w:rsid w:val="00070169"/>
    <w:rsid w:val="00072D9B"/>
    <w:rsid w:val="00074995"/>
    <w:rsid w:val="00076543"/>
    <w:rsid w:val="00077E96"/>
    <w:rsid w:val="0008199E"/>
    <w:rsid w:val="00083EDC"/>
    <w:rsid w:val="000859A9"/>
    <w:rsid w:val="000A0CD0"/>
    <w:rsid w:val="000A0DD3"/>
    <w:rsid w:val="000A4341"/>
    <w:rsid w:val="000A4C9B"/>
    <w:rsid w:val="000A553B"/>
    <w:rsid w:val="000A6BA2"/>
    <w:rsid w:val="000B0AD5"/>
    <w:rsid w:val="000B393C"/>
    <w:rsid w:val="000B51C3"/>
    <w:rsid w:val="000B6FCD"/>
    <w:rsid w:val="000C7383"/>
    <w:rsid w:val="000D3767"/>
    <w:rsid w:val="000D409C"/>
    <w:rsid w:val="000D79AA"/>
    <w:rsid w:val="000E6540"/>
    <w:rsid w:val="000F371E"/>
    <w:rsid w:val="000F449D"/>
    <w:rsid w:val="000F4819"/>
    <w:rsid w:val="00100524"/>
    <w:rsid w:val="00110B6D"/>
    <w:rsid w:val="00114488"/>
    <w:rsid w:val="00114D6F"/>
    <w:rsid w:val="00116B3E"/>
    <w:rsid w:val="00144A80"/>
    <w:rsid w:val="0014682A"/>
    <w:rsid w:val="00147E38"/>
    <w:rsid w:val="00150E9A"/>
    <w:rsid w:val="00155433"/>
    <w:rsid w:val="00165A0F"/>
    <w:rsid w:val="001669B7"/>
    <w:rsid w:val="00166DB3"/>
    <w:rsid w:val="001676DC"/>
    <w:rsid w:val="001722D2"/>
    <w:rsid w:val="0017591A"/>
    <w:rsid w:val="001771DB"/>
    <w:rsid w:val="0018144B"/>
    <w:rsid w:val="001879A4"/>
    <w:rsid w:val="00187ED5"/>
    <w:rsid w:val="001910E6"/>
    <w:rsid w:val="00193708"/>
    <w:rsid w:val="00197F01"/>
    <w:rsid w:val="001A3405"/>
    <w:rsid w:val="001B06EC"/>
    <w:rsid w:val="001C15E6"/>
    <w:rsid w:val="001C43C6"/>
    <w:rsid w:val="001C4A78"/>
    <w:rsid w:val="001C4DB0"/>
    <w:rsid w:val="001C57B4"/>
    <w:rsid w:val="001D01ED"/>
    <w:rsid w:val="001D72C9"/>
    <w:rsid w:val="001E0B7E"/>
    <w:rsid w:val="001E0F89"/>
    <w:rsid w:val="001E1E60"/>
    <w:rsid w:val="001F1E57"/>
    <w:rsid w:val="001F6464"/>
    <w:rsid w:val="0020203E"/>
    <w:rsid w:val="00204EF6"/>
    <w:rsid w:val="00207E1B"/>
    <w:rsid w:val="002123AF"/>
    <w:rsid w:val="00212D8E"/>
    <w:rsid w:val="00217FD9"/>
    <w:rsid w:val="002223C1"/>
    <w:rsid w:val="002309BD"/>
    <w:rsid w:val="00232B35"/>
    <w:rsid w:val="0023336D"/>
    <w:rsid w:val="00240BA6"/>
    <w:rsid w:val="00240FB0"/>
    <w:rsid w:val="00244463"/>
    <w:rsid w:val="00254AAC"/>
    <w:rsid w:val="002563FB"/>
    <w:rsid w:val="00256BE8"/>
    <w:rsid w:val="00257342"/>
    <w:rsid w:val="002616F2"/>
    <w:rsid w:val="00265FE7"/>
    <w:rsid w:val="002710D5"/>
    <w:rsid w:val="00271146"/>
    <w:rsid w:val="00273A67"/>
    <w:rsid w:val="00275EDB"/>
    <w:rsid w:val="0027731E"/>
    <w:rsid w:val="00282416"/>
    <w:rsid w:val="00286703"/>
    <w:rsid w:val="00294393"/>
    <w:rsid w:val="002A43EB"/>
    <w:rsid w:val="002C13FD"/>
    <w:rsid w:val="002C7050"/>
    <w:rsid w:val="002D4E49"/>
    <w:rsid w:val="002D7575"/>
    <w:rsid w:val="002E22B8"/>
    <w:rsid w:val="002E5439"/>
    <w:rsid w:val="002F1051"/>
    <w:rsid w:val="002F27A6"/>
    <w:rsid w:val="002F6DDF"/>
    <w:rsid w:val="00303C04"/>
    <w:rsid w:val="00313725"/>
    <w:rsid w:val="003278CF"/>
    <w:rsid w:val="00333F62"/>
    <w:rsid w:val="003369D8"/>
    <w:rsid w:val="0034511D"/>
    <w:rsid w:val="00346720"/>
    <w:rsid w:val="00353768"/>
    <w:rsid w:val="003538A0"/>
    <w:rsid w:val="00355EB4"/>
    <w:rsid w:val="00356EAF"/>
    <w:rsid w:val="00356F22"/>
    <w:rsid w:val="00365BD3"/>
    <w:rsid w:val="003756AD"/>
    <w:rsid w:val="00384D0F"/>
    <w:rsid w:val="00387C48"/>
    <w:rsid w:val="00391022"/>
    <w:rsid w:val="003A0B89"/>
    <w:rsid w:val="003A2BF5"/>
    <w:rsid w:val="003A3A15"/>
    <w:rsid w:val="003A6104"/>
    <w:rsid w:val="003C7FBA"/>
    <w:rsid w:val="003D0CD7"/>
    <w:rsid w:val="003D5705"/>
    <w:rsid w:val="003D6155"/>
    <w:rsid w:val="003E4D3E"/>
    <w:rsid w:val="004055B2"/>
    <w:rsid w:val="00421EB1"/>
    <w:rsid w:val="004314AE"/>
    <w:rsid w:val="0043411B"/>
    <w:rsid w:val="004415A6"/>
    <w:rsid w:val="0044218A"/>
    <w:rsid w:val="00453D2A"/>
    <w:rsid w:val="00457E7F"/>
    <w:rsid w:val="004603B1"/>
    <w:rsid w:val="004613E3"/>
    <w:rsid w:val="00462D48"/>
    <w:rsid w:val="00465A2D"/>
    <w:rsid w:val="00474634"/>
    <w:rsid w:val="00474E7A"/>
    <w:rsid w:val="00476B27"/>
    <w:rsid w:val="00491548"/>
    <w:rsid w:val="0049345B"/>
    <w:rsid w:val="0049494B"/>
    <w:rsid w:val="004950DA"/>
    <w:rsid w:val="004A6692"/>
    <w:rsid w:val="004C000E"/>
    <w:rsid w:val="004D07E4"/>
    <w:rsid w:val="004D13D0"/>
    <w:rsid w:val="004D2023"/>
    <w:rsid w:val="004D21FD"/>
    <w:rsid w:val="004D68AD"/>
    <w:rsid w:val="004F2C27"/>
    <w:rsid w:val="005006D1"/>
    <w:rsid w:val="00501E0A"/>
    <w:rsid w:val="0051226E"/>
    <w:rsid w:val="005212CA"/>
    <w:rsid w:val="005221DF"/>
    <w:rsid w:val="00522D0E"/>
    <w:rsid w:val="00522FCB"/>
    <w:rsid w:val="005236A0"/>
    <w:rsid w:val="00524A0A"/>
    <w:rsid w:val="00525853"/>
    <w:rsid w:val="00525BCB"/>
    <w:rsid w:val="00527003"/>
    <w:rsid w:val="005279B7"/>
    <w:rsid w:val="00530081"/>
    <w:rsid w:val="0053042F"/>
    <w:rsid w:val="00531444"/>
    <w:rsid w:val="00531BFA"/>
    <w:rsid w:val="00533EE6"/>
    <w:rsid w:val="00536CB3"/>
    <w:rsid w:val="0054134F"/>
    <w:rsid w:val="005416BE"/>
    <w:rsid w:val="005417A1"/>
    <w:rsid w:val="00543002"/>
    <w:rsid w:val="00551559"/>
    <w:rsid w:val="00553367"/>
    <w:rsid w:val="00554092"/>
    <w:rsid w:val="00556DB3"/>
    <w:rsid w:val="00561A88"/>
    <w:rsid w:val="00563427"/>
    <w:rsid w:val="00565F80"/>
    <w:rsid w:val="005703E7"/>
    <w:rsid w:val="005741DF"/>
    <w:rsid w:val="0057462A"/>
    <w:rsid w:val="005965D3"/>
    <w:rsid w:val="005A0DB5"/>
    <w:rsid w:val="005A174E"/>
    <w:rsid w:val="005A6561"/>
    <w:rsid w:val="005A66C4"/>
    <w:rsid w:val="005A6BF2"/>
    <w:rsid w:val="005C173A"/>
    <w:rsid w:val="005C3CF6"/>
    <w:rsid w:val="005C67D4"/>
    <w:rsid w:val="005D0C8E"/>
    <w:rsid w:val="005D6ECB"/>
    <w:rsid w:val="005D737A"/>
    <w:rsid w:val="005E14B5"/>
    <w:rsid w:val="005E21DE"/>
    <w:rsid w:val="005E72DD"/>
    <w:rsid w:val="00607917"/>
    <w:rsid w:val="00610E7E"/>
    <w:rsid w:val="00611F53"/>
    <w:rsid w:val="00613879"/>
    <w:rsid w:val="0061441A"/>
    <w:rsid w:val="00614430"/>
    <w:rsid w:val="00615457"/>
    <w:rsid w:val="0062103F"/>
    <w:rsid w:val="00624BBC"/>
    <w:rsid w:val="00630561"/>
    <w:rsid w:val="00632EBA"/>
    <w:rsid w:val="00635082"/>
    <w:rsid w:val="00642E34"/>
    <w:rsid w:val="00661E99"/>
    <w:rsid w:val="00665126"/>
    <w:rsid w:val="006727CF"/>
    <w:rsid w:val="00674572"/>
    <w:rsid w:val="00681043"/>
    <w:rsid w:val="00683303"/>
    <w:rsid w:val="0068409B"/>
    <w:rsid w:val="00686C07"/>
    <w:rsid w:val="00687022"/>
    <w:rsid w:val="006909BA"/>
    <w:rsid w:val="006912E5"/>
    <w:rsid w:val="006961D7"/>
    <w:rsid w:val="006A6097"/>
    <w:rsid w:val="006A7389"/>
    <w:rsid w:val="006B0F07"/>
    <w:rsid w:val="006C0A1A"/>
    <w:rsid w:val="006C3504"/>
    <w:rsid w:val="006C4FEE"/>
    <w:rsid w:val="006E1039"/>
    <w:rsid w:val="006E1BE1"/>
    <w:rsid w:val="006E294D"/>
    <w:rsid w:val="006E3F9B"/>
    <w:rsid w:val="006E4764"/>
    <w:rsid w:val="006E59C1"/>
    <w:rsid w:val="006F13AE"/>
    <w:rsid w:val="006F2F31"/>
    <w:rsid w:val="00700E6E"/>
    <w:rsid w:val="00705978"/>
    <w:rsid w:val="00720CCD"/>
    <w:rsid w:val="00720E20"/>
    <w:rsid w:val="00726CF4"/>
    <w:rsid w:val="00751831"/>
    <w:rsid w:val="00757C35"/>
    <w:rsid w:val="00763499"/>
    <w:rsid w:val="00764838"/>
    <w:rsid w:val="007714D9"/>
    <w:rsid w:val="00772BF3"/>
    <w:rsid w:val="00777845"/>
    <w:rsid w:val="00786834"/>
    <w:rsid w:val="00792327"/>
    <w:rsid w:val="00795BC0"/>
    <w:rsid w:val="007B7264"/>
    <w:rsid w:val="007C0652"/>
    <w:rsid w:val="007C5BC1"/>
    <w:rsid w:val="007C662F"/>
    <w:rsid w:val="007D35F7"/>
    <w:rsid w:val="007D5B64"/>
    <w:rsid w:val="007D60B6"/>
    <w:rsid w:val="007E02D7"/>
    <w:rsid w:val="007E3935"/>
    <w:rsid w:val="007E7869"/>
    <w:rsid w:val="007F3DA6"/>
    <w:rsid w:val="007F4D74"/>
    <w:rsid w:val="00811861"/>
    <w:rsid w:val="00815F93"/>
    <w:rsid w:val="0081676D"/>
    <w:rsid w:val="00817994"/>
    <w:rsid w:val="00817F0C"/>
    <w:rsid w:val="00827F37"/>
    <w:rsid w:val="00830830"/>
    <w:rsid w:val="0084194D"/>
    <w:rsid w:val="00846975"/>
    <w:rsid w:val="0085262C"/>
    <w:rsid w:val="00874D11"/>
    <w:rsid w:val="008755EE"/>
    <w:rsid w:val="00876ADC"/>
    <w:rsid w:val="00884DBB"/>
    <w:rsid w:val="00886012"/>
    <w:rsid w:val="008927DB"/>
    <w:rsid w:val="00892E81"/>
    <w:rsid w:val="00896AA6"/>
    <w:rsid w:val="008A4F8F"/>
    <w:rsid w:val="008B0180"/>
    <w:rsid w:val="008C5940"/>
    <w:rsid w:val="008E4753"/>
    <w:rsid w:val="008E4E67"/>
    <w:rsid w:val="008E7107"/>
    <w:rsid w:val="008E7116"/>
    <w:rsid w:val="008F04DC"/>
    <w:rsid w:val="008F194B"/>
    <w:rsid w:val="008F244E"/>
    <w:rsid w:val="008F7014"/>
    <w:rsid w:val="008F7526"/>
    <w:rsid w:val="008F7ED2"/>
    <w:rsid w:val="0090307D"/>
    <w:rsid w:val="00921487"/>
    <w:rsid w:val="00922211"/>
    <w:rsid w:val="00931AAD"/>
    <w:rsid w:val="009336C3"/>
    <w:rsid w:val="00943B84"/>
    <w:rsid w:val="009452E2"/>
    <w:rsid w:val="00947E3B"/>
    <w:rsid w:val="0095450B"/>
    <w:rsid w:val="00963832"/>
    <w:rsid w:val="009648FC"/>
    <w:rsid w:val="00967B18"/>
    <w:rsid w:val="009744EC"/>
    <w:rsid w:val="00975AFF"/>
    <w:rsid w:val="0097744B"/>
    <w:rsid w:val="00983314"/>
    <w:rsid w:val="0098576E"/>
    <w:rsid w:val="00987864"/>
    <w:rsid w:val="00987DFB"/>
    <w:rsid w:val="009A16DE"/>
    <w:rsid w:val="009A39BD"/>
    <w:rsid w:val="009B43A7"/>
    <w:rsid w:val="009B5C60"/>
    <w:rsid w:val="009C4127"/>
    <w:rsid w:val="009D07FB"/>
    <w:rsid w:val="009E2C94"/>
    <w:rsid w:val="009E4258"/>
    <w:rsid w:val="009E7C0C"/>
    <w:rsid w:val="009F15DE"/>
    <w:rsid w:val="009F2E8B"/>
    <w:rsid w:val="009F6033"/>
    <w:rsid w:val="00A026E5"/>
    <w:rsid w:val="00A07742"/>
    <w:rsid w:val="00A10258"/>
    <w:rsid w:val="00A1253A"/>
    <w:rsid w:val="00A163A9"/>
    <w:rsid w:val="00A21B23"/>
    <w:rsid w:val="00A24DDB"/>
    <w:rsid w:val="00A27014"/>
    <w:rsid w:val="00A27DEE"/>
    <w:rsid w:val="00A30005"/>
    <w:rsid w:val="00A35C20"/>
    <w:rsid w:val="00A36967"/>
    <w:rsid w:val="00A3740F"/>
    <w:rsid w:val="00A3781F"/>
    <w:rsid w:val="00A42CB6"/>
    <w:rsid w:val="00A47D68"/>
    <w:rsid w:val="00A55DC3"/>
    <w:rsid w:val="00A6332C"/>
    <w:rsid w:val="00A64677"/>
    <w:rsid w:val="00A64A20"/>
    <w:rsid w:val="00A66EC9"/>
    <w:rsid w:val="00A67F29"/>
    <w:rsid w:val="00A701D5"/>
    <w:rsid w:val="00A722D7"/>
    <w:rsid w:val="00A7371B"/>
    <w:rsid w:val="00A740C1"/>
    <w:rsid w:val="00A86D96"/>
    <w:rsid w:val="00A875B8"/>
    <w:rsid w:val="00AA012E"/>
    <w:rsid w:val="00AA27C9"/>
    <w:rsid w:val="00AA2EF6"/>
    <w:rsid w:val="00AB20D4"/>
    <w:rsid w:val="00AC40BC"/>
    <w:rsid w:val="00AC61A7"/>
    <w:rsid w:val="00AD1409"/>
    <w:rsid w:val="00AE0A7E"/>
    <w:rsid w:val="00AE0FF5"/>
    <w:rsid w:val="00AE123A"/>
    <w:rsid w:val="00AE25CE"/>
    <w:rsid w:val="00AE25D4"/>
    <w:rsid w:val="00AE372E"/>
    <w:rsid w:val="00AE3763"/>
    <w:rsid w:val="00AE409C"/>
    <w:rsid w:val="00AF15AE"/>
    <w:rsid w:val="00AF2F0B"/>
    <w:rsid w:val="00AF31A6"/>
    <w:rsid w:val="00AF7C3F"/>
    <w:rsid w:val="00B0054D"/>
    <w:rsid w:val="00B04710"/>
    <w:rsid w:val="00B0471D"/>
    <w:rsid w:val="00B14132"/>
    <w:rsid w:val="00B16327"/>
    <w:rsid w:val="00B20E7A"/>
    <w:rsid w:val="00B2311A"/>
    <w:rsid w:val="00B30CF9"/>
    <w:rsid w:val="00B32A36"/>
    <w:rsid w:val="00B34913"/>
    <w:rsid w:val="00B36159"/>
    <w:rsid w:val="00B36BB0"/>
    <w:rsid w:val="00B4088C"/>
    <w:rsid w:val="00B41889"/>
    <w:rsid w:val="00B466D5"/>
    <w:rsid w:val="00B518A2"/>
    <w:rsid w:val="00B57CB4"/>
    <w:rsid w:val="00B70AB4"/>
    <w:rsid w:val="00B70BA1"/>
    <w:rsid w:val="00B71349"/>
    <w:rsid w:val="00B7173D"/>
    <w:rsid w:val="00B74365"/>
    <w:rsid w:val="00B80948"/>
    <w:rsid w:val="00B81237"/>
    <w:rsid w:val="00B813C2"/>
    <w:rsid w:val="00B871B3"/>
    <w:rsid w:val="00B875B8"/>
    <w:rsid w:val="00B95E5C"/>
    <w:rsid w:val="00BB10B6"/>
    <w:rsid w:val="00BB5FF5"/>
    <w:rsid w:val="00BD031F"/>
    <w:rsid w:val="00BD0AB6"/>
    <w:rsid w:val="00BD1B76"/>
    <w:rsid w:val="00BD2D2F"/>
    <w:rsid w:val="00BD33EC"/>
    <w:rsid w:val="00BD3866"/>
    <w:rsid w:val="00BD65F1"/>
    <w:rsid w:val="00BF2EDA"/>
    <w:rsid w:val="00BF3F7F"/>
    <w:rsid w:val="00BF6604"/>
    <w:rsid w:val="00C02D99"/>
    <w:rsid w:val="00C064FA"/>
    <w:rsid w:val="00C215F8"/>
    <w:rsid w:val="00C30668"/>
    <w:rsid w:val="00C3134E"/>
    <w:rsid w:val="00C31533"/>
    <w:rsid w:val="00C35E74"/>
    <w:rsid w:val="00C404C2"/>
    <w:rsid w:val="00C41BF7"/>
    <w:rsid w:val="00C42008"/>
    <w:rsid w:val="00C42E26"/>
    <w:rsid w:val="00C4331C"/>
    <w:rsid w:val="00C452C9"/>
    <w:rsid w:val="00C45FCD"/>
    <w:rsid w:val="00C646F3"/>
    <w:rsid w:val="00C65437"/>
    <w:rsid w:val="00C710BE"/>
    <w:rsid w:val="00C7468F"/>
    <w:rsid w:val="00C80830"/>
    <w:rsid w:val="00C826A3"/>
    <w:rsid w:val="00CA1251"/>
    <w:rsid w:val="00CA1A4C"/>
    <w:rsid w:val="00CB0224"/>
    <w:rsid w:val="00CB08B6"/>
    <w:rsid w:val="00CB581E"/>
    <w:rsid w:val="00CC1635"/>
    <w:rsid w:val="00CC1675"/>
    <w:rsid w:val="00CC1D6E"/>
    <w:rsid w:val="00CC34D3"/>
    <w:rsid w:val="00CD1D9D"/>
    <w:rsid w:val="00CD25C5"/>
    <w:rsid w:val="00CD6E4E"/>
    <w:rsid w:val="00CE681F"/>
    <w:rsid w:val="00CF1140"/>
    <w:rsid w:val="00CF1980"/>
    <w:rsid w:val="00CF43D0"/>
    <w:rsid w:val="00D00012"/>
    <w:rsid w:val="00D05B6B"/>
    <w:rsid w:val="00D10679"/>
    <w:rsid w:val="00D117A9"/>
    <w:rsid w:val="00D127D3"/>
    <w:rsid w:val="00D16B3F"/>
    <w:rsid w:val="00D2093A"/>
    <w:rsid w:val="00D22A25"/>
    <w:rsid w:val="00D244BE"/>
    <w:rsid w:val="00D26384"/>
    <w:rsid w:val="00D26CAE"/>
    <w:rsid w:val="00D26D7D"/>
    <w:rsid w:val="00D27746"/>
    <w:rsid w:val="00D31A7E"/>
    <w:rsid w:val="00D31CA8"/>
    <w:rsid w:val="00D34F22"/>
    <w:rsid w:val="00D4025E"/>
    <w:rsid w:val="00D453A0"/>
    <w:rsid w:val="00D54E58"/>
    <w:rsid w:val="00D631E6"/>
    <w:rsid w:val="00D67655"/>
    <w:rsid w:val="00D746E1"/>
    <w:rsid w:val="00D7570E"/>
    <w:rsid w:val="00D77526"/>
    <w:rsid w:val="00D818EC"/>
    <w:rsid w:val="00D84745"/>
    <w:rsid w:val="00D84FBE"/>
    <w:rsid w:val="00D8759D"/>
    <w:rsid w:val="00D90055"/>
    <w:rsid w:val="00D90E2D"/>
    <w:rsid w:val="00D91F62"/>
    <w:rsid w:val="00D93AF8"/>
    <w:rsid w:val="00D965F1"/>
    <w:rsid w:val="00DB2B39"/>
    <w:rsid w:val="00DB5B8C"/>
    <w:rsid w:val="00DB626C"/>
    <w:rsid w:val="00DC1E0E"/>
    <w:rsid w:val="00DC4769"/>
    <w:rsid w:val="00DC5B6A"/>
    <w:rsid w:val="00DD19F0"/>
    <w:rsid w:val="00DD497C"/>
    <w:rsid w:val="00DF0050"/>
    <w:rsid w:val="00DF6AB7"/>
    <w:rsid w:val="00DF70E2"/>
    <w:rsid w:val="00E01776"/>
    <w:rsid w:val="00E02115"/>
    <w:rsid w:val="00E04090"/>
    <w:rsid w:val="00E14C70"/>
    <w:rsid w:val="00E1680B"/>
    <w:rsid w:val="00E1755C"/>
    <w:rsid w:val="00E240C1"/>
    <w:rsid w:val="00E251A2"/>
    <w:rsid w:val="00E259F3"/>
    <w:rsid w:val="00E45056"/>
    <w:rsid w:val="00E45EB2"/>
    <w:rsid w:val="00E5117B"/>
    <w:rsid w:val="00E57AA6"/>
    <w:rsid w:val="00E641AB"/>
    <w:rsid w:val="00E65D1C"/>
    <w:rsid w:val="00E666FF"/>
    <w:rsid w:val="00E66A3A"/>
    <w:rsid w:val="00E67339"/>
    <w:rsid w:val="00E67EBD"/>
    <w:rsid w:val="00E82F66"/>
    <w:rsid w:val="00E839D4"/>
    <w:rsid w:val="00E935CB"/>
    <w:rsid w:val="00EA6F2A"/>
    <w:rsid w:val="00EB4175"/>
    <w:rsid w:val="00EB4328"/>
    <w:rsid w:val="00EB4A0E"/>
    <w:rsid w:val="00EB5E85"/>
    <w:rsid w:val="00EC101E"/>
    <w:rsid w:val="00EC213C"/>
    <w:rsid w:val="00EC298E"/>
    <w:rsid w:val="00EC3C37"/>
    <w:rsid w:val="00ED3CB7"/>
    <w:rsid w:val="00ED596B"/>
    <w:rsid w:val="00EE0F97"/>
    <w:rsid w:val="00EE4B78"/>
    <w:rsid w:val="00EE7C92"/>
    <w:rsid w:val="00EF1A51"/>
    <w:rsid w:val="00EF5C95"/>
    <w:rsid w:val="00EF74A9"/>
    <w:rsid w:val="00F03592"/>
    <w:rsid w:val="00F0375A"/>
    <w:rsid w:val="00F10793"/>
    <w:rsid w:val="00F12966"/>
    <w:rsid w:val="00F16377"/>
    <w:rsid w:val="00F213B5"/>
    <w:rsid w:val="00F21DB2"/>
    <w:rsid w:val="00F23B11"/>
    <w:rsid w:val="00F276D7"/>
    <w:rsid w:val="00F33265"/>
    <w:rsid w:val="00F33CFF"/>
    <w:rsid w:val="00F37D52"/>
    <w:rsid w:val="00F4033C"/>
    <w:rsid w:val="00F449B3"/>
    <w:rsid w:val="00F44E7B"/>
    <w:rsid w:val="00F45045"/>
    <w:rsid w:val="00F50926"/>
    <w:rsid w:val="00F55004"/>
    <w:rsid w:val="00F64854"/>
    <w:rsid w:val="00F70F35"/>
    <w:rsid w:val="00F72F40"/>
    <w:rsid w:val="00F75791"/>
    <w:rsid w:val="00F75865"/>
    <w:rsid w:val="00F824C8"/>
    <w:rsid w:val="00F840D0"/>
    <w:rsid w:val="00F84766"/>
    <w:rsid w:val="00F870AF"/>
    <w:rsid w:val="00F90105"/>
    <w:rsid w:val="00F9737A"/>
    <w:rsid w:val="00FA0C67"/>
    <w:rsid w:val="00FA3EC7"/>
    <w:rsid w:val="00FA6604"/>
    <w:rsid w:val="00FA6F79"/>
    <w:rsid w:val="00FB490B"/>
    <w:rsid w:val="00FC08FD"/>
    <w:rsid w:val="00FC20F9"/>
    <w:rsid w:val="00FC6AF7"/>
    <w:rsid w:val="00FE17CD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703EA5D40D13E1CCD6433DC0DCA353ED59ADB70A4D917BC0AF0C63A6453241D8DA8CD1F53D4R6eD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2A9E-5111-4FCA-B573-B8ED11B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4</cp:revision>
  <cp:lastPrinted>2022-06-15T06:32:00Z</cp:lastPrinted>
  <dcterms:created xsi:type="dcterms:W3CDTF">2022-07-05T06:20:00Z</dcterms:created>
  <dcterms:modified xsi:type="dcterms:W3CDTF">2022-07-05T06:20:00Z</dcterms:modified>
</cp:coreProperties>
</file>